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93.0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25.99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514.2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80.51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406.50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DOS PERIO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